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E71315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April 4</w:t>
      </w:r>
      <w:r w:rsidR="006B2097">
        <w:rPr>
          <w:b w:val="0"/>
          <w:noProof/>
          <w:color w:val="auto"/>
          <w:sz w:val="28"/>
          <w:szCs w:val="28"/>
        </w:rPr>
        <w:t>, 2018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4B2A4E">
        <w:rPr>
          <w:noProof/>
          <w:sz w:val="24"/>
          <w:szCs w:val="24"/>
        </w:rPr>
        <w:t xml:space="preserve"> </w:t>
      </w:r>
      <w:r w:rsidR="00E71315">
        <w:rPr>
          <w:noProof/>
          <w:sz w:val="24"/>
          <w:szCs w:val="24"/>
        </w:rPr>
        <w:t>Mar</w:t>
      </w:r>
      <w:r w:rsidR="004B2A4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eting minutes</w:t>
      </w:r>
    </w:p>
    <w:p w:rsidR="00C21725" w:rsidRDefault="00E71315" w:rsidP="00C21725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view open positions for next year </w:t>
      </w:r>
    </w:p>
    <w:p w:rsidR="00946318" w:rsidRDefault="00946318" w:rsidP="00C21725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Zoning Board Meeting April 5</w:t>
      </w:r>
      <w:r w:rsidRPr="00946318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Town Hall:  Recycleworks is on the agenda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D63C03" w:rsidRPr="008B6D86" w:rsidRDefault="00D63C03" w:rsidP="008B6D86">
      <w:pPr>
        <w:tabs>
          <w:tab w:val="left" w:pos="-450"/>
        </w:tabs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8C4C11" w:rsidRDefault="00D30C81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budget</w:t>
      </w:r>
      <w:r w:rsidR="008C4C11">
        <w:rPr>
          <w:noProof/>
          <w:sz w:val="24"/>
          <w:szCs w:val="24"/>
        </w:rPr>
        <w:t xml:space="preserve">  </w:t>
      </w:r>
    </w:p>
    <w:p w:rsidR="001125CD" w:rsidRDefault="001125CD" w:rsidP="001125CD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ibrary Summer Program – make donation</w:t>
      </w:r>
    </w:p>
    <w:p w:rsidR="001125CD" w:rsidRDefault="001125CD" w:rsidP="001125CD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ANL – make donation</w:t>
      </w:r>
    </w:p>
    <w:p w:rsidR="001125CD" w:rsidRDefault="001125CD" w:rsidP="001125C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adding a new budget line for South School Scholarship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ED1A0C" w:rsidRPr="00D63C03" w:rsidRDefault="006F1D20" w:rsidP="006F1D20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r w:rsidRPr="006F1D20">
        <w:rPr>
          <w:noProof/>
          <w:sz w:val="24"/>
          <w:szCs w:val="24"/>
        </w:rPr>
        <w:t>Berkshire Hills Music Academy Performance Troupe is scheduled for June 11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C25F4B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Fundraising Report:  </w:t>
            </w:r>
            <w:r w:rsidR="00C25F4B">
              <w:rPr>
                <w:b w:val="0"/>
                <w:noProof/>
                <w:sz w:val="24"/>
                <w:szCs w:val="24"/>
              </w:rPr>
              <w:t>Kelly Gillis</w:t>
            </w:r>
          </w:p>
        </w:tc>
      </w:tr>
    </w:tbl>
    <w:p w:rsidR="00A422E2" w:rsidRDefault="00400F93" w:rsidP="007C0157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un Run: </w:t>
      </w:r>
      <w:r w:rsidR="00784FA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 w:rsidR="00E71315">
        <w:rPr>
          <w:noProof/>
          <w:sz w:val="24"/>
          <w:szCs w:val="24"/>
        </w:rPr>
        <w:t xml:space="preserve">As of 4-3 we are ½ way to our goal.  $8000.00. </w:t>
      </w:r>
      <w:r w:rsidR="00C3671D">
        <w:rPr>
          <w:noProof/>
          <w:sz w:val="24"/>
          <w:szCs w:val="24"/>
        </w:rPr>
        <w:t>K</w:t>
      </w:r>
      <w:r w:rsidR="006F1D20">
        <w:rPr>
          <w:noProof/>
          <w:sz w:val="24"/>
          <w:szCs w:val="24"/>
        </w:rPr>
        <w:t>ids earned extra recess for meet</w:t>
      </w:r>
      <w:r w:rsidR="00C3671D">
        <w:rPr>
          <w:noProof/>
          <w:sz w:val="24"/>
          <w:szCs w:val="24"/>
        </w:rPr>
        <w:t xml:space="preserve">ing ½ way goal.  </w:t>
      </w:r>
      <w:r w:rsidR="00E71315">
        <w:rPr>
          <w:noProof/>
          <w:sz w:val="24"/>
          <w:szCs w:val="24"/>
        </w:rPr>
        <w:t xml:space="preserve">Still finalizing logistics of where we will hold the Fun Run </w:t>
      </w:r>
      <w:r w:rsidR="00946318">
        <w:rPr>
          <w:noProof/>
          <w:sz w:val="24"/>
          <w:szCs w:val="24"/>
        </w:rPr>
        <w:t>(</w:t>
      </w:r>
      <w:r w:rsidR="00E71315">
        <w:rPr>
          <w:noProof/>
          <w:sz w:val="24"/>
          <w:szCs w:val="24"/>
        </w:rPr>
        <w:t>IE</w:t>
      </w:r>
      <w:r w:rsidR="00946318">
        <w:rPr>
          <w:noProof/>
          <w:sz w:val="24"/>
          <w:szCs w:val="24"/>
        </w:rPr>
        <w:t xml:space="preserve">:  </w:t>
      </w:r>
      <w:r w:rsidR="00E71315">
        <w:rPr>
          <w:noProof/>
          <w:sz w:val="24"/>
          <w:szCs w:val="24"/>
        </w:rPr>
        <w:t>back field, gym, front parking lot)</w:t>
      </w:r>
    </w:p>
    <w:p w:rsidR="00400F93" w:rsidRDefault="00400F93" w:rsidP="00400F93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>Need Pumpkin Patch Chair and Co-Chairs</w:t>
      </w:r>
      <w:r w:rsidR="00E71315">
        <w:rPr>
          <w:noProof/>
        </w:rPr>
        <w:t xml:space="preserve"> for next year</w:t>
      </w:r>
    </w:p>
    <w:p w:rsidR="008238A0" w:rsidRDefault="00E71315" w:rsidP="008238A0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 xml:space="preserve">Mar </w:t>
      </w:r>
      <w:r w:rsidR="00784FA1">
        <w:rPr>
          <w:noProof/>
        </w:rPr>
        <w:t>DD</w:t>
      </w:r>
      <w:r w:rsidR="006F1D20">
        <w:rPr>
          <w:noProof/>
        </w:rPr>
        <w:t xml:space="preserve"> - Pane</w:t>
      </w:r>
      <w:r>
        <w:rPr>
          <w:noProof/>
        </w:rPr>
        <w:t>ra Bread</w:t>
      </w:r>
      <w:r w:rsidR="00784FA1">
        <w:rPr>
          <w:noProof/>
        </w:rPr>
        <w:t xml:space="preserve"> - $</w:t>
      </w:r>
      <w:r>
        <w:rPr>
          <w:noProof/>
        </w:rPr>
        <w:t>99.75</w:t>
      </w:r>
    </w:p>
    <w:p w:rsidR="00F94F34" w:rsidRDefault="00E71315" w:rsidP="008238A0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>April DD – Bertuccis</w:t>
      </w:r>
      <w:r w:rsidR="00946318">
        <w:rPr>
          <w:noProof/>
        </w:rPr>
        <w:t xml:space="preserve"> 4/5</w:t>
      </w:r>
    </w:p>
    <w:p w:rsidR="00E71315" w:rsidRDefault="00E71315" w:rsidP="008238A0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>Admin Day – Mrs. Fit</w:t>
      </w:r>
      <w:r w:rsidR="006F1D20">
        <w:rPr>
          <w:noProof/>
        </w:rPr>
        <w:t>z</w:t>
      </w:r>
      <w:r>
        <w:rPr>
          <w:noProof/>
        </w:rPr>
        <w:t>gerald gift (Kelly?)</w:t>
      </w:r>
      <w:bookmarkStart w:id="0" w:name="_GoBack"/>
      <w:bookmarkEnd w:id="0"/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784FA1" w:rsidRDefault="00784FA1" w:rsidP="006141BB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Need Book Fair Co-Chair 2018-2019</w:t>
      </w:r>
      <w:r w:rsidR="005A2C58">
        <w:rPr>
          <w:noProof/>
          <w:sz w:val="24"/>
          <w:szCs w:val="24"/>
        </w:rPr>
        <w:t xml:space="preserve"> (Kristin Dacey?)</w:t>
      </w:r>
    </w:p>
    <w:p w:rsidR="00784FA1" w:rsidRDefault="00784FA1" w:rsidP="00784FA1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 w:rsidRPr="007254E5">
        <w:rPr>
          <w:noProof/>
          <w:sz w:val="24"/>
          <w:szCs w:val="24"/>
        </w:rPr>
        <w:t>Need T Shirt Chair 2018-2019</w:t>
      </w:r>
      <w:r w:rsidR="005A2C58">
        <w:rPr>
          <w:noProof/>
          <w:sz w:val="24"/>
          <w:szCs w:val="24"/>
        </w:rPr>
        <w:t xml:space="preserve"> (Kristina Arseneau?)</w:t>
      </w:r>
    </w:p>
    <w:p w:rsidR="00E71315" w:rsidRDefault="00E71315" w:rsidP="00784FA1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Board:  Secretary?</w:t>
      </w:r>
    </w:p>
    <w:p w:rsidR="00E71315" w:rsidRDefault="00E71315" w:rsidP="00784FA1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Board:  Membership?</w:t>
      </w:r>
    </w:p>
    <w:p w:rsidR="00946318" w:rsidRPr="007254E5" w:rsidRDefault="00946318" w:rsidP="00946318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F2333B" w:rsidRPr="001F3733" w:rsidTr="00B4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F2333B" w:rsidRPr="001F3733" w:rsidRDefault="00F2333B" w:rsidP="00B4520D">
            <w:pPr>
              <w:ind w:left="-18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Teacher/Principal</w:t>
            </w:r>
            <w:r w:rsidRPr="001F3733">
              <w:rPr>
                <w:b w:val="0"/>
                <w:noProof/>
                <w:sz w:val="24"/>
                <w:szCs w:val="24"/>
              </w:rPr>
              <w:t>:</w:t>
            </w:r>
          </w:p>
        </w:tc>
      </w:tr>
    </w:tbl>
    <w:p w:rsidR="00AE7DA0" w:rsidRDefault="00AE7DA0" w:rsidP="005A2C58">
      <w:pPr>
        <w:pStyle w:val="ListParagraph"/>
        <w:numPr>
          <w:ilvl w:val="0"/>
          <w:numId w:val="11"/>
        </w:numPr>
        <w:ind w:left="-450"/>
        <w:rPr>
          <w:noProof/>
          <w:sz w:val="24"/>
          <w:szCs w:val="24"/>
        </w:rPr>
      </w:pPr>
    </w:p>
    <w:sectPr w:rsidR="00AE7DA0" w:rsidSect="00EC25A2">
      <w:headerReference w:type="default" r:id="rId10"/>
      <w:footerReference w:type="default" r:id="rId11"/>
      <w:pgSz w:w="12240" w:h="15840"/>
      <w:pgMar w:top="18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58" w:rsidRDefault="001E2558" w:rsidP="009223DB">
      <w:pPr>
        <w:spacing w:after="0" w:line="240" w:lineRule="auto"/>
      </w:pPr>
      <w:r>
        <w:separator/>
      </w:r>
    </w:p>
  </w:endnote>
  <w:endnote w:type="continuationSeparator" w:id="0">
    <w:p w:rsidR="001E2558" w:rsidRDefault="001E2558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58" w:rsidRDefault="001E2558" w:rsidP="009223DB">
      <w:pPr>
        <w:spacing w:after="0" w:line="240" w:lineRule="auto"/>
      </w:pPr>
      <w:r>
        <w:separator/>
      </w:r>
    </w:p>
  </w:footnote>
  <w:footnote w:type="continuationSeparator" w:id="0">
    <w:p w:rsidR="001E2558" w:rsidRDefault="001E2558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261"/>
    <w:multiLevelType w:val="hybridMultilevel"/>
    <w:tmpl w:val="5890DEE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41F4315"/>
    <w:multiLevelType w:val="hybridMultilevel"/>
    <w:tmpl w:val="7D405DB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F08276B"/>
    <w:multiLevelType w:val="hybridMultilevel"/>
    <w:tmpl w:val="EC449F82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3A406334"/>
    <w:multiLevelType w:val="hybridMultilevel"/>
    <w:tmpl w:val="89D8938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E1C65FB"/>
    <w:multiLevelType w:val="hybridMultilevel"/>
    <w:tmpl w:val="4400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>
    <w:nsid w:val="66A5121A"/>
    <w:multiLevelType w:val="hybridMultilevel"/>
    <w:tmpl w:val="3E86E7CC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0">
    <w:nsid w:val="6F9863C0"/>
    <w:multiLevelType w:val="hybridMultilevel"/>
    <w:tmpl w:val="3796D6B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17D4C"/>
    <w:rsid w:val="00024086"/>
    <w:rsid w:val="00026887"/>
    <w:rsid w:val="0003779D"/>
    <w:rsid w:val="00080848"/>
    <w:rsid w:val="00084288"/>
    <w:rsid w:val="000865A5"/>
    <w:rsid w:val="000977AA"/>
    <w:rsid w:val="000C19F7"/>
    <w:rsid w:val="00105338"/>
    <w:rsid w:val="001125CD"/>
    <w:rsid w:val="001303DD"/>
    <w:rsid w:val="00173378"/>
    <w:rsid w:val="001A6483"/>
    <w:rsid w:val="001A6B3D"/>
    <w:rsid w:val="001C2947"/>
    <w:rsid w:val="001E2558"/>
    <w:rsid w:val="001E7337"/>
    <w:rsid w:val="001F3733"/>
    <w:rsid w:val="001F3AA6"/>
    <w:rsid w:val="002344EC"/>
    <w:rsid w:val="002A4F72"/>
    <w:rsid w:val="0032442A"/>
    <w:rsid w:val="00334491"/>
    <w:rsid w:val="003471AA"/>
    <w:rsid w:val="00381EC9"/>
    <w:rsid w:val="003E634D"/>
    <w:rsid w:val="00400F93"/>
    <w:rsid w:val="00435CB3"/>
    <w:rsid w:val="00441B3D"/>
    <w:rsid w:val="004A25EF"/>
    <w:rsid w:val="004B2A4E"/>
    <w:rsid w:val="004C3833"/>
    <w:rsid w:val="004C6681"/>
    <w:rsid w:val="004F50B4"/>
    <w:rsid w:val="005100E3"/>
    <w:rsid w:val="005116E5"/>
    <w:rsid w:val="005A26F3"/>
    <w:rsid w:val="005A2C58"/>
    <w:rsid w:val="006141BB"/>
    <w:rsid w:val="00617D5B"/>
    <w:rsid w:val="006270AC"/>
    <w:rsid w:val="0063247E"/>
    <w:rsid w:val="006344BE"/>
    <w:rsid w:val="00645D5E"/>
    <w:rsid w:val="00660073"/>
    <w:rsid w:val="00676C4E"/>
    <w:rsid w:val="006B2097"/>
    <w:rsid w:val="006D6D18"/>
    <w:rsid w:val="006F1D20"/>
    <w:rsid w:val="006F2D5F"/>
    <w:rsid w:val="007254E5"/>
    <w:rsid w:val="00730E39"/>
    <w:rsid w:val="00742E58"/>
    <w:rsid w:val="00746A17"/>
    <w:rsid w:val="007528D1"/>
    <w:rsid w:val="00763D28"/>
    <w:rsid w:val="00784FA1"/>
    <w:rsid w:val="007C0157"/>
    <w:rsid w:val="007C1DA4"/>
    <w:rsid w:val="007C3F66"/>
    <w:rsid w:val="007D39C0"/>
    <w:rsid w:val="007E7F83"/>
    <w:rsid w:val="00806C4B"/>
    <w:rsid w:val="00816AAF"/>
    <w:rsid w:val="008238A0"/>
    <w:rsid w:val="00831F0D"/>
    <w:rsid w:val="00834749"/>
    <w:rsid w:val="00845A32"/>
    <w:rsid w:val="008715E9"/>
    <w:rsid w:val="008B6D86"/>
    <w:rsid w:val="008C08BE"/>
    <w:rsid w:val="008C4C11"/>
    <w:rsid w:val="008D78E3"/>
    <w:rsid w:val="008F5761"/>
    <w:rsid w:val="009223DB"/>
    <w:rsid w:val="00943B1B"/>
    <w:rsid w:val="00946318"/>
    <w:rsid w:val="009721F2"/>
    <w:rsid w:val="00991AF9"/>
    <w:rsid w:val="00996B18"/>
    <w:rsid w:val="00996F93"/>
    <w:rsid w:val="009E29F0"/>
    <w:rsid w:val="009E5858"/>
    <w:rsid w:val="009F4B3F"/>
    <w:rsid w:val="009F5DB6"/>
    <w:rsid w:val="00A422E2"/>
    <w:rsid w:val="00A71DFB"/>
    <w:rsid w:val="00AC0689"/>
    <w:rsid w:val="00AE7DA0"/>
    <w:rsid w:val="00AF7E40"/>
    <w:rsid w:val="00B15AE0"/>
    <w:rsid w:val="00B16DC3"/>
    <w:rsid w:val="00B23AA8"/>
    <w:rsid w:val="00B4651A"/>
    <w:rsid w:val="00B46CF4"/>
    <w:rsid w:val="00B8455D"/>
    <w:rsid w:val="00BA3504"/>
    <w:rsid w:val="00BD65F3"/>
    <w:rsid w:val="00C21725"/>
    <w:rsid w:val="00C22427"/>
    <w:rsid w:val="00C25F4B"/>
    <w:rsid w:val="00C3030B"/>
    <w:rsid w:val="00C3671D"/>
    <w:rsid w:val="00C92411"/>
    <w:rsid w:val="00CB66CE"/>
    <w:rsid w:val="00CE6571"/>
    <w:rsid w:val="00CF6622"/>
    <w:rsid w:val="00D06F1C"/>
    <w:rsid w:val="00D22BB9"/>
    <w:rsid w:val="00D24B8B"/>
    <w:rsid w:val="00D30C81"/>
    <w:rsid w:val="00D3441D"/>
    <w:rsid w:val="00D35623"/>
    <w:rsid w:val="00D63C03"/>
    <w:rsid w:val="00D70A0D"/>
    <w:rsid w:val="00D834A2"/>
    <w:rsid w:val="00DB754B"/>
    <w:rsid w:val="00DD3F05"/>
    <w:rsid w:val="00DD4F5A"/>
    <w:rsid w:val="00DE1FC3"/>
    <w:rsid w:val="00E151C6"/>
    <w:rsid w:val="00E44BC8"/>
    <w:rsid w:val="00E53A4C"/>
    <w:rsid w:val="00E55918"/>
    <w:rsid w:val="00E71315"/>
    <w:rsid w:val="00E754C8"/>
    <w:rsid w:val="00E83175"/>
    <w:rsid w:val="00E84918"/>
    <w:rsid w:val="00E95579"/>
    <w:rsid w:val="00EA31B0"/>
    <w:rsid w:val="00EB3E28"/>
    <w:rsid w:val="00EC25A2"/>
    <w:rsid w:val="00ED1A0C"/>
    <w:rsid w:val="00F2333B"/>
    <w:rsid w:val="00F23D01"/>
    <w:rsid w:val="00F83CA7"/>
    <w:rsid w:val="00F86F61"/>
    <w:rsid w:val="00F94F34"/>
    <w:rsid w:val="00FE369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7FE-366C-4BD7-AD30-E8AF9C8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7</cp:revision>
  <cp:lastPrinted>2018-03-07T17:43:00Z</cp:lastPrinted>
  <dcterms:created xsi:type="dcterms:W3CDTF">2018-04-03T13:44:00Z</dcterms:created>
  <dcterms:modified xsi:type="dcterms:W3CDTF">2018-04-03T16:51:00Z</dcterms:modified>
</cp:coreProperties>
</file>